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90" w:rsidRDefault="00EE4790" w:rsidP="00F22C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D2E" w:rsidRPr="00F22C2F" w:rsidRDefault="00CC2D2E" w:rsidP="00F22C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2F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F22C2F" w:rsidRDefault="00CC2D2E" w:rsidP="00F22C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2F">
        <w:rPr>
          <w:rFonts w:ascii="Times New Roman" w:hAnsi="Times New Roman" w:cs="Times New Roman"/>
          <w:b/>
          <w:sz w:val="24"/>
          <w:szCs w:val="24"/>
        </w:rPr>
        <w:t xml:space="preserve">о наличии </w:t>
      </w:r>
      <w:proofErr w:type="gramStart"/>
      <w:r w:rsidRPr="00F22C2F">
        <w:rPr>
          <w:rFonts w:ascii="Times New Roman" w:hAnsi="Times New Roman" w:cs="Times New Roman"/>
          <w:b/>
          <w:sz w:val="24"/>
          <w:szCs w:val="24"/>
        </w:rPr>
        <w:t>разработанных</w:t>
      </w:r>
      <w:proofErr w:type="gramEnd"/>
      <w:r w:rsidRPr="00F22C2F">
        <w:rPr>
          <w:rFonts w:ascii="Times New Roman" w:hAnsi="Times New Roman" w:cs="Times New Roman"/>
          <w:b/>
          <w:sz w:val="24"/>
          <w:szCs w:val="24"/>
        </w:rPr>
        <w:t xml:space="preserve"> и утвержденных организацией, осуществляющей образовательную деятельность, </w:t>
      </w:r>
    </w:p>
    <w:p w:rsidR="0024358B" w:rsidRPr="00F22C2F" w:rsidRDefault="00CC2D2E" w:rsidP="00F22C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2F">
        <w:rPr>
          <w:rFonts w:ascii="Times New Roman" w:hAnsi="Times New Roman" w:cs="Times New Roman"/>
          <w:b/>
          <w:sz w:val="24"/>
          <w:szCs w:val="24"/>
        </w:rPr>
        <w:t>образовательных программ</w:t>
      </w:r>
    </w:p>
    <w:p w:rsidR="00065E27" w:rsidRPr="0051642A" w:rsidRDefault="00065E27" w:rsidP="00B128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825"/>
        <w:gridCol w:w="1594"/>
        <w:gridCol w:w="958"/>
        <w:gridCol w:w="1435"/>
        <w:gridCol w:w="1701"/>
        <w:gridCol w:w="1701"/>
        <w:gridCol w:w="1842"/>
        <w:gridCol w:w="1560"/>
        <w:gridCol w:w="2126"/>
      </w:tblGrid>
      <w:tr w:rsidR="00B1178F" w:rsidRPr="006572CE" w:rsidTr="00C351BF">
        <w:trPr>
          <w:trHeight w:val="2449"/>
        </w:trPr>
        <w:tc>
          <w:tcPr>
            <w:tcW w:w="568" w:type="dxa"/>
            <w:vMerge w:val="restart"/>
          </w:tcPr>
          <w:p w:rsidR="00B1178F" w:rsidRPr="006572CE" w:rsidRDefault="00B1178F" w:rsidP="006076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6572C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6572C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6572C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6572C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825" w:type="dxa"/>
            <w:vMerge w:val="restart"/>
          </w:tcPr>
          <w:p w:rsidR="00B1178F" w:rsidRPr="006572CE" w:rsidRDefault="00B1178F" w:rsidP="006C603E">
            <w:pPr>
              <w:pStyle w:val="ConsPlusNormal"/>
              <w:ind w:righ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6572CE">
              <w:rPr>
                <w:rFonts w:ascii="Times New Roman" w:hAnsi="Times New Roman" w:cs="Times New Roman"/>
                <w:sz w:val="20"/>
              </w:rPr>
              <w:t>Наименование образовательной пр</w:t>
            </w:r>
            <w:bookmarkStart w:id="0" w:name="_GoBack"/>
            <w:bookmarkEnd w:id="0"/>
            <w:r w:rsidRPr="006572CE">
              <w:rPr>
                <w:rFonts w:ascii="Times New Roman" w:hAnsi="Times New Roman" w:cs="Times New Roman"/>
                <w:sz w:val="20"/>
              </w:rPr>
              <w:t>ограммы</w:t>
            </w:r>
          </w:p>
        </w:tc>
        <w:tc>
          <w:tcPr>
            <w:tcW w:w="1594" w:type="dxa"/>
            <w:vMerge w:val="restart"/>
          </w:tcPr>
          <w:p w:rsidR="00B1178F" w:rsidRPr="006572CE" w:rsidRDefault="00B1178F" w:rsidP="006076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2CE">
              <w:rPr>
                <w:rFonts w:ascii="Times New Roman" w:hAnsi="Times New Roman" w:cs="Times New Roman"/>
                <w:sz w:val="20"/>
              </w:rPr>
              <w:t>Вид образования/</w:t>
            </w:r>
          </w:p>
          <w:p w:rsidR="00B1178F" w:rsidRPr="006572CE" w:rsidRDefault="00B1178F" w:rsidP="006C603E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6572CE">
              <w:rPr>
                <w:rFonts w:ascii="Times New Roman" w:hAnsi="Times New Roman" w:cs="Times New Roman"/>
                <w:sz w:val="20"/>
              </w:rPr>
              <w:t>Уровень образования</w:t>
            </w:r>
          </w:p>
        </w:tc>
        <w:tc>
          <w:tcPr>
            <w:tcW w:w="2393" w:type="dxa"/>
            <w:gridSpan w:val="2"/>
          </w:tcPr>
          <w:p w:rsidR="00B1178F" w:rsidRDefault="00B1178F" w:rsidP="006076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2CE">
              <w:rPr>
                <w:rFonts w:ascii="Times New Roman" w:hAnsi="Times New Roman" w:cs="Times New Roman"/>
                <w:sz w:val="20"/>
              </w:rPr>
              <w:t xml:space="preserve">Профессия, </w:t>
            </w:r>
          </w:p>
          <w:p w:rsidR="00B1178F" w:rsidRDefault="00B1178F" w:rsidP="006076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2CE">
              <w:rPr>
                <w:rFonts w:ascii="Times New Roman" w:hAnsi="Times New Roman" w:cs="Times New Roman"/>
                <w:sz w:val="20"/>
              </w:rPr>
              <w:t>специальность и направление подготовки</w:t>
            </w:r>
          </w:p>
          <w:p w:rsidR="00725231" w:rsidRPr="006572CE" w:rsidRDefault="00725231" w:rsidP="006076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ля профессиональных образовательных организаций)</w:t>
            </w:r>
          </w:p>
        </w:tc>
        <w:tc>
          <w:tcPr>
            <w:tcW w:w="1701" w:type="dxa"/>
          </w:tcPr>
          <w:p w:rsidR="00B1178F" w:rsidRDefault="00B1178F" w:rsidP="006C6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2CE">
              <w:rPr>
                <w:rFonts w:ascii="Times New Roman" w:hAnsi="Times New Roman" w:cs="Times New Roman"/>
                <w:sz w:val="20"/>
              </w:rPr>
              <w:t xml:space="preserve">Срок </w:t>
            </w:r>
            <w:r>
              <w:rPr>
                <w:rFonts w:ascii="Times New Roman" w:hAnsi="Times New Roman" w:cs="Times New Roman"/>
                <w:sz w:val="20"/>
              </w:rPr>
              <w:t xml:space="preserve">реализации </w:t>
            </w:r>
          </w:p>
          <w:p w:rsidR="00B1178F" w:rsidRPr="006572CE" w:rsidRDefault="00B1178F" w:rsidP="006C6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азовательной программы</w:t>
            </w:r>
          </w:p>
        </w:tc>
        <w:tc>
          <w:tcPr>
            <w:tcW w:w="1701" w:type="dxa"/>
          </w:tcPr>
          <w:p w:rsidR="00B1178F" w:rsidRPr="006572CE" w:rsidRDefault="00B1178F" w:rsidP="006C603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6572CE">
              <w:rPr>
                <w:rFonts w:ascii="Times New Roman" w:hAnsi="Times New Roman" w:cs="Times New Roman"/>
                <w:sz w:val="20"/>
              </w:rPr>
              <w:t>Использование сетевой формы реализации образовательной программы</w:t>
            </w:r>
          </w:p>
          <w:p w:rsidR="00B1178F" w:rsidRPr="006572CE" w:rsidRDefault="00B1178F" w:rsidP="006076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2CE">
              <w:rPr>
                <w:rFonts w:ascii="Times New Roman" w:hAnsi="Times New Roman" w:cs="Times New Roman"/>
                <w:sz w:val="20"/>
              </w:rPr>
              <w:t xml:space="preserve"> (да/нет)</w:t>
            </w:r>
          </w:p>
        </w:tc>
        <w:tc>
          <w:tcPr>
            <w:tcW w:w="1842" w:type="dxa"/>
          </w:tcPr>
          <w:p w:rsidR="00B1178F" w:rsidRDefault="00B1178F" w:rsidP="006C603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6572CE">
              <w:rPr>
                <w:rFonts w:ascii="Times New Roman" w:hAnsi="Times New Roman" w:cs="Times New Roman"/>
                <w:sz w:val="20"/>
              </w:rPr>
              <w:t>Реализация образовательной программы с применением электронного обучения и дистанционных образовательных технологий</w:t>
            </w:r>
          </w:p>
          <w:p w:rsidR="00B1178F" w:rsidRPr="006572CE" w:rsidRDefault="00B1178F" w:rsidP="006C603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6572CE">
              <w:rPr>
                <w:rFonts w:ascii="Times New Roman" w:hAnsi="Times New Roman" w:cs="Times New Roman"/>
                <w:sz w:val="20"/>
              </w:rPr>
              <w:t xml:space="preserve"> (да/нет)</w:t>
            </w:r>
          </w:p>
        </w:tc>
        <w:tc>
          <w:tcPr>
            <w:tcW w:w="1560" w:type="dxa"/>
          </w:tcPr>
          <w:p w:rsidR="00B1178F" w:rsidRPr="006572CE" w:rsidRDefault="00B1178F" w:rsidP="00B1178F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0"/>
              </w:rPr>
            </w:pPr>
            <w:r w:rsidRPr="006572CE">
              <w:rPr>
                <w:rFonts w:ascii="Times New Roman" w:hAnsi="Times New Roman" w:cs="Times New Roman"/>
                <w:sz w:val="20"/>
              </w:rPr>
              <w:t>Дата утверждения образовательной программы  организацией, осуществляющей образовательную деятельность</w:t>
            </w:r>
          </w:p>
        </w:tc>
        <w:tc>
          <w:tcPr>
            <w:tcW w:w="2126" w:type="dxa"/>
          </w:tcPr>
          <w:p w:rsidR="00B1178F" w:rsidRPr="006572CE" w:rsidRDefault="00B1178F" w:rsidP="00065E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 принятии, согласовании и утверждении образовательной программы</w:t>
            </w:r>
            <w:r w:rsidR="00607AB4">
              <w:rPr>
                <w:rFonts w:ascii="Times New Roman" w:hAnsi="Times New Roman" w:cs="Times New Roman"/>
                <w:sz w:val="20"/>
              </w:rPr>
              <w:t xml:space="preserve"> организацией, осуществляющей образовательную деятельность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footnoteReference w:id="1"/>
            </w:r>
          </w:p>
        </w:tc>
      </w:tr>
      <w:tr w:rsidR="00B1178F" w:rsidTr="00C351BF">
        <w:trPr>
          <w:trHeight w:val="237"/>
        </w:trPr>
        <w:tc>
          <w:tcPr>
            <w:tcW w:w="568" w:type="dxa"/>
            <w:vMerge/>
          </w:tcPr>
          <w:p w:rsidR="00B1178F" w:rsidRDefault="00B1178F" w:rsidP="00607682"/>
        </w:tc>
        <w:tc>
          <w:tcPr>
            <w:tcW w:w="1825" w:type="dxa"/>
            <w:vMerge/>
          </w:tcPr>
          <w:p w:rsidR="00B1178F" w:rsidRDefault="00B1178F" w:rsidP="00607682"/>
        </w:tc>
        <w:tc>
          <w:tcPr>
            <w:tcW w:w="1594" w:type="dxa"/>
            <w:vMerge/>
          </w:tcPr>
          <w:p w:rsidR="00B1178F" w:rsidRPr="006572CE" w:rsidRDefault="00B1178F" w:rsidP="006076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1178F" w:rsidRPr="006572CE" w:rsidRDefault="00B1178F" w:rsidP="006076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2C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35" w:type="dxa"/>
          </w:tcPr>
          <w:p w:rsidR="00B1178F" w:rsidRPr="006572CE" w:rsidRDefault="00B1178F" w:rsidP="006076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2C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</w:tcPr>
          <w:p w:rsidR="00B1178F" w:rsidRDefault="00B1178F" w:rsidP="00607682"/>
        </w:tc>
        <w:tc>
          <w:tcPr>
            <w:tcW w:w="1701" w:type="dxa"/>
          </w:tcPr>
          <w:p w:rsidR="00B1178F" w:rsidRDefault="00B1178F" w:rsidP="00607682"/>
        </w:tc>
        <w:tc>
          <w:tcPr>
            <w:tcW w:w="1842" w:type="dxa"/>
          </w:tcPr>
          <w:p w:rsidR="00B1178F" w:rsidRDefault="00B1178F" w:rsidP="00607682"/>
        </w:tc>
        <w:tc>
          <w:tcPr>
            <w:tcW w:w="1560" w:type="dxa"/>
          </w:tcPr>
          <w:p w:rsidR="00B1178F" w:rsidRDefault="00B1178F" w:rsidP="00607682"/>
        </w:tc>
        <w:tc>
          <w:tcPr>
            <w:tcW w:w="2126" w:type="dxa"/>
          </w:tcPr>
          <w:p w:rsidR="00B1178F" w:rsidRDefault="00B1178F" w:rsidP="00607682"/>
        </w:tc>
      </w:tr>
      <w:tr w:rsidR="00B1178F" w:rsidRPr="006572CE" w:rsidTr="00C351BF">
        <w:trPr>
          <w:trHeight w:val="219"/>
        </w:trPr>
        <w:tc>
          <w:tcPr>
            <w:tcW w:w="568" w:type="dxa"/>
          </w:tcPr>
          <w:p w:rsidR="00B1178F" w:rsidRPr="006572CE" w:rsidRDefault="00B1178F" w:rsidP="006076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2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25" w:type="dxa"/>
          </w:tcPr>
          <w:p w:rsidR="00B1178F" w:rsidRPr="006572CE" w:rsidRDefault="00B1178F" w:rsidP="006076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2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94" w:type="dxa"/>
          </w:tcPr>
          <w:p w:rsidR="00B1178F" w:rsidRPr="006572CE" w:rsidRDefault="00B1178F" w:rsidP="006076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72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58" w:type="dxa"/>
          </w:tcPr>
          <w:p w:rsidR="00B1178F" w:rsidRPr="006572CE" w:rsidRDefault="00B1178F" w:rsidP="006076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35" w:type="dxa"/>
          </w:tcPr>
          <w:p w:rsidR="00B1178F" w:rsidRPr="006572CE" w:rsidRDefault="00B1178F" w:rsidP="006076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B1178F" w:rsidRPr="006572CE" w:rsidRDefault="00B1178F" w:rsidP="006C603E">
            <w:pPr>
              <w:pStyle w:val="ConsPlusNormal"/>
              <w:tabs>
                <w:tab w:val="center" w:pos="26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B1178F" w:rsidRPr="006572CE" w:rsidRDefault="00B1178F" w:rsidP="006C603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2" w:type="dxa"/>
          </w:tcPr>
          <w:p w:rsidR="00B1178F" w:rsidRPr="006572CE" w:rsidRDefault="00B1178F" w:rsidP="006076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:rsidR="00B1178F" w:rsidRPr="006572CE" w:rsidRDefault="00B1178F" w:rsidP="006572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26" w:type="dxa"/>
          </w:tcPr>
          <w:p w:rsidR="00B1178F" w:rsidRPr="006572CE" w:rsidRDefault="00B1178F" w:rsidP="006572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D7379" w:rsidTr="00C351BF">
        <w:trPr>
          <w:trHeight w:val="3741"/>
        </w:trPr>
        <w:tc>
          <w:tcPr>
            <w:tcW w:w="568" w:type="dxa"/>
          </w:tcPr>
          <w:p w:rsidR="00AD7379" w:rsidRPr="00E965BF" w:rsidRDefault="00AD7379" w:rsidP="00607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5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5" w:type="dxa"/>
          </w:tcPr>
          <w:p w:rsidR="00AD7379" w:rsidRPr="00E965BF" w:rsidRDefault="00AD7379" w:rsidP="00607682">
            <w:pPr>
              <w:pStyle w:val="ConsPlusNormal"/>
              <w:rPr>
                <w:rFonts w:ascii="Times New Roman" w:hAnsi="Times New Roman" w:cs="Times New Roman"/>
              </w:rPr>
            </w:pPr>
            <w:r w:rsidRPr="00E965BF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1594" w:type="dxa"/>
          </w:tcPr>
          <w:p w:rsidR="00AD7379" w:rsidRPr="00E965BF" w:rsidRDefault="00AD7379" w:rsidP="007D0295">
            <w:pPr>
              <w:pStyle w:val="ConsPlusNormal"/>
              <w:rPr>
                <w:rFonts w:ascii="Times New Roman" w:hAnsi="Times New Roman" w:cs="Times New Roman"/>
              </w:rPr>
            </w:pPr>
            <w:r w:rsidRPr="00E965BF">
              <w:rPr>
                <w:rFonts w:ascii="Times New Roman" w:hAnsi="Times New Roman" w:cs="Times New Roman"/>
              </w:rPr>
              <w:t>1</w:t>
            </w:r>
            <w:r w:rsidR="007D0295">
              <w:rPr>
                <w:rFonts w:ascii="Times New Roman" w:hAnsi="Times New Roman" w:cs="Times New Roman"/>
              </w:rPr>
              <w:t>-</w:t>
            </w:r>
            <w:r w:rsidRPr="00E965BF">
              <w:rPr>
                <w:rFonts w:ascii="Times New Roman" w:hAnsi="Times New Roman" w:cs="Times New Roman"/>
              </w:rPr>
              <w:t>4 классы</w:t>
            </w:r>
          </w:p>
        </w:tc>
        <w:tc>
          <w:tcPr>
            <w:tcW w:w="958" w:type="dxa"/>
          </w:tcPr>
          <w:p w:rsidR="00AD7379" w:rsidRPr="00E965BF" w:rsidRDefault="00AD7379" w:rsidP="00607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D7379" w:rsidRPr="00E965BF" w:rsidRDefault="00AD7379" w:rsidP="00607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7379" w:rsidRPr="00E965BF" w:rsidRDefault="00AD7379" w:rsidP="00607682">
            <w:pPr>
              <w:pStyle w:val="ConsPlusNormal"/>
              <w:rPr>
                <w:rFonts w:ascii="Times New Roman" w:hAnsi="Times New Roman" w:cs="Times New Roman"/>
              </w:rPr>
            </w:pPr>
            <w:r w:rsidRPr="00E965BF">
              <w:rPr>
                <w:rFonts w:ascii="Times New Roman" w:hAnsi="Times New Roman" w:cs="Times New Roman"/>
              </w:rPr>
              <w:t>2014-2018</w:t>
            </w:r>
          </w:p>
        </w:tc>
        <w:tc>
          <w:tcPr>
            <w:tcW w:w="1701" w:type="dxa"/>
          </w:tcPr>
          <w:p w:rsidR="00AD7379" w:rsidRPr="00E965BF" w:rsidRDefault="00AD7379" w:rsidP="00607682">
            <w:pPr>
              <w:pStyle w:val="ConsPlusNormal"/>
              <w:rPr>
                <w:rFonts w:ascii="Times New Roman" w:hAnsi="Times New Roman" w:cs="Times New Roman"/>
              </w:rPr>
            </w:pPr>
            <w:r w:rsidRPr="00E965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AD7379" w:rsidRPr="00E965BF" w:rsidRDefault="00AD7379" w:rsidP="00607682">
            <w:pPr>
              <w:pStyle w:val="ConsPlusNormal"/>
              <w:rPr>
                <w:rFonts w:ascii="Times New Roman" w:hAnsi="Times New Roman" w:cs="Times New Roman"/>
              </w:rPr>
            </w:pPr>
            <w:r w:rsidRPr="00E965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AD7379" w:rsidRPr="00E965BF" w:rsidRDefault="00AD7379" w:rsidP="00607682">
            <w:pPr>
              <w:pStyle w:val="ConsPlusNormal"/>
              <w:rPr>
                <w:rFonts w:ascii="Times New Roman" w:hAnsi="Times New Roman" w:cs="Times New Roman"/>
              </w:rPr>
            </w:pPr>
            <w:r w:rsidRPr="00E965BF">
              <w:rPr>
                <w:rFonts w:ascii="Times New Roman" w:hAnsi="Times New Roman" w:cs="Times New Roman"/>
              </w:rPr>
              <w:t xml:space="preserve">25.12.2014 </w:t>
            </w:r>
          </w:p>
        </w:tc>
        <w:tc>
          <w:tcPr>
            <w:tcW w:w="2126" w:type="dxa"/>
          </w:tcPr>
          <w:p w:rsidR="00AD7379" w:rsidRPr="00E965B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 w:rsidRPr="00E965BF">
              <w:rPr>
                <w:rFonts w:ascii="Times New Roman" w:hAnsi="Times New Roman" w:cs="Times New Roman"/>
              </w:rPr>
              <w:t>Принята педагогическим советом МБОУ "Николаевская школа". Протокол от 25 декабря  2014 года №8</w:t>
            </w:r>
          </w:p>
          <w:p w:rsidR="00AD7379" w:rsidRPr="00E965B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965BF">
              <w:rPr>
                <w:rFonts w:ascii="Times New Roman" w:hAnsi="Times New Roman" w:cs="Times New Roman"/>
              </w:rPr>
              <w:t>Согласована</w:t>
            </w:r>
            <w:proofErr w:type="gramEnd"/>
            <w:r w:rsidRPr="00E965BF">
              <w:rPr>
                <w:rFonts w:ascii="Times New Roman" w:hAnsi="Times New Roman" w:cs="Times New Roman"/>
              </w:rPr>
              <w:t xml:space="preserve"> советом школы. Протокол от 25 декабря 2014 года № 7</w:t>
            </w:r>
          </w:p>
          <w:p w:rsidR="00AD7379" w:rsidRPr="00E965BF" w:rsidRDefault="00AD7379" w:rsidP="00AD73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965BF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E965BF">
              <w:rPr>
                <w:rFonts w:ascii="Times New Roman" w:hAnsi="Times New Roman" w:cs="Times New Roman"/>
              </w:rPr>
              <w:t xml:space="preserve"> приказом директора от 25.12.2014 года </w:t>
            </w:r>
          </w:p>
          <w:p w:rsidR="00AD7379" w:rsidRPr="00E965BF" w:rsidRDefault="00AD7379" w:rsidP="00AD7379">
            <w:pPr>
              <w:pStyle w:val="ConsPlusNormal"/>
              <w:rPr>
                <w:rFonts w:ascii="Times New Roman" w:hAnsi="Times New Roman" w:cs="Times New Roman"/>
              </w:rPr>
            </w:pPr>
            <w:r w:rsidRPr="00E965BF">
              <w:rPr>
                <w:rFonts w:ascii="Times New Roman" w:hAnsi="Times New Roman" w:cs="Times New Roman"/>
              </w:rPr>
              <w:t>№ 199</w:t>
            </w:r>
          </w:p>
        </w:tc>
      </w:tr>
      <w:tr w:rsidR="00AD7379" w:rsidTr="00C351BF">
        <w:trPr>
          <w:trHeight w:val="293"/>
        </w:trPr>
        <w:tc>
          <w:tcPr>
            <w:tcW w:w="568" w:type="dxa"/>
          </w:tcPr>
          <w:p w:rsidR="00AD7379" w:rsidRPr="00B022FF" w:rsidRDefault="00AD7379" w:rsidP="002F1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02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5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>Основная образовательная программа (5-9 классы ФК ГОС)</w:t>
            </w:r>
          </w:p>
        </w:tc>
        <w:tc>
          <w:tcPr>
            <w:tcW w:w="1594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958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>2014-2019</w:t>
            </w:r>
          </w:p>
        </w:tc>
        <w:tc>
          <w:tcPr>
            <w:tcW w:w="1701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>26.08.2014</w:t>
            </w:r>
          </w:p>
        </w:tc>
        <w:tc>
          <w:tcPr>
            <w:tcW w:w="2126" w:type="dxa"/>
          </w:tcPr>
          <w:p w:rsidR="00AD7379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 xml:space="preserve">Принята педагогическим советом МБОУ "Николаевская </w:t>
            </w:r>
            <w:r w:rsidRPr="00B022FF">
              <w:rPr>
                <w:rFonts w:ascii="Times New Roman" w:hAnsi="Times New Roman" w:cs="Times New Roman"/>
              </w:rPr>
              <w:lastRenderedPageBreak/>
              <w:t>школа". Протокол от 28 августа 2014 года №8</w:t>
            </w:r>
          </w:p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ов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етом школы. Протокол от 26 августа 2014 года № 5</w:t>
            </w:r>
          </w:p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022FF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B022FF">
              <w:rPr>
                <w:rFonts w:ascii="Times New Roman" w:hAnsi="Times New Roman" w:cs="Times New Roman"/>
              </w:rPr>
              <w:t xml:space="preserve"> приказом директора от 26.08.2014 года №264</w:t>
            </w:r>
          </w:p>
        </w:tc>
      </w:tr>
      <w:tr w:rsidR="00AD7379" w:rsidTr="00C351BF">
        <w:trPr>
          <w:trHeight w:val="293"/>
        </w:trPr>
        <w:tc>
          <w:tcPr>
            <w:tcW w:w="568" w:type="dxa"/>
          </w:tcPr>
          <w:p w:rsidR="00AD7379" w:rsidRPr="00B022FF" w:rsidRDefault="00AD7379" w:rsidP="002F1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B02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5" w:type="dxa"/>
          </w:tcPr>
          <w:p w:rsidR="00AD7379" w:rsidRPr="00B022FF" w:rsidRDefault="00AD7379" w:rsidP="00AD7379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</w:rPr>
              <w:t xml:space="preserve"> основного общего образования</w:t>
            </w:r>
            <w:r w:rsidRPr="00B022FF">
              <w:rPr>
                <w:rFonts w:ascii="Times New Roman" w:hAnsi="Times New Roman" w:cs="Times New Roman"/>
              </w:rPr>
              <w:t>(5-9 классы Ф</w:t>
            </w:r>
            <w:r>
              <w:rPr>
                <w:rFonts w:ascii="Times New Roman" w:hAnsi="Times New Roman" w:cs="Times New Roman"/>
              </w:rPr>
              <w:t>ГОС ОО)</w:t>
            </w:r>
          </w:p>
        </w:tc>
        <w:tc>
          <w:tcPr>
            <w:tcW w:w="1594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958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7379" w:rsidRPr="00B022FF" w:rsidRDefault="00AD7379" w:rsidP="00AD7379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B022FF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AD7379" w:rsidRPr="00B022FF" w:rsidRDefault="00AD7379" w:rsidP="00AD73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022F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B022F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D7379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 xml:space="preserve">Принята педагогическим советом МБОУ "Николаевская школа". Протокол от </w:t>
            </w:r>
            <w:r>
              <w:rPr>
                <w:rFonts w:ascii="Times New Roman" w:hAnsi="Times New Roman" w:cs="Times New Roman"/>
              </w:rPr>
              <w:t>11 июля</w:t>
            </w:r>
            <w:r w:rsidRPr="00B022F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5</w:t>
            </w:r>
            <w:r w:rsidRPr="00B022FF">
              <w:rPr>
                <w:rFonts w:ascii="Times New Roman" w:hAnsi="Times New Roman" w:cs="Times New Roman"/>
              </w:rPr>
              <w:t xml:space="preserve"> года №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D7379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ов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етом школы. Протокол от 11июля 2015 года </w:t>
            </w:r>
          </w:p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</w:t>
            </w:r>
          </w:p>
          <w:p w:rsidR="00AD7379" w:rsidRDefault="00AD7379" w:rsidP="00AD73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022FF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B022FF">
              <w:rPr>
                <w:rFonts w:ascii="Times New Roman" w:hAnsi="Times New Roman" w:cs="Times New Roman"/>
              </w:rPr>
              <w:t xml:space="preserve"> приказом директора от </w:t>
            </w:r>
            <w:r>
              <w:rPr>
                <w:rFonts w:ascii="Times New Roman" w:hAnsi="Times New Roman" w:cs="Times New Roman"/>
              </w:rPr>
              <w:t>11</w:t>
            </w:r>
            <w:r w:rsidRPr="00B022F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B022F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B022FF">
              <w:rPr>
                <w:rFonts w:ascii="Times New Roman" w:hAnsi="Times New Roman" w:cs="Times New Roman"/>
              </w:rPr>
              <w:t xml:space="preserve">года </w:t>
            </w:r>
          </w:p>
          <w:p w:rsidR="00AD7379" w:rsidRPr="00B022FF" w:rsidRDefault="00AD7379" w:rsidP="00AD7379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92</w:t>
            </w:r>
          </w:p>
        </w:tc>
      </w:tr>
      <w:tr w:rsidR="00AD7379" w:rsidTr="00C351BF">
        <w:trPr>
          <w:trHeight w:val="293"/>
        </w:trPr>
        <w:tc>
          <w:tcPr>
            <w:tcW w:w="568" w:type="dxa"/>
          </w:tcPr>
          <w:p w:rsidR="00AD7379" w:rsidRPr="00B022FF" w:rsidRDefault="00AD7379" w:rsidP="002F1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02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5" w:type="dxa"/>
          </w:tcPr>
          <w:p w:rsidR="00AD7379" w:rsidRPr="00B022FF" w:rsidRDefault="00AD7379" w:rsidP="00AD7379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</w:rPr>
              <w:t xml:space="preserve"> среднего общего образования</w:t>
            </w:r>
            <w:r w:rsidRPr="00B022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-11</w:t>
            </w:r>
            <w:r w:rsidRPr="00B022FF">
              <w:rPr>
                <w:rFonts w:ascii="Times New Roman" w:hAnsi="Times New Roman" w:cs="Times New Roman"/>
              </w:rPr>
              <w:t xml:space="preserve"> классы </w:t>
            </w:r>
            <w:r>
              <w:rPr>
                <w:rFonts w:ascii="Times New Roman" w:hAnsi="Times New Roman" w:cs="Times New Roman"/>
              </w:rPr>
              <w:t>ФК ГОС)</w:t>
            </w:r>
          </w:p>
        </w:tc>
        <w:tc>
          <w:tcPr>
            <w:tcW w:w="1594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022FF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958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701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022F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B022F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D7379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 xml:space="preserve">Принята педагогическим советом МБОУ "Николаевская школа". Протокол от </w:t>
            </w:r>
            <w:r>
              <w:rPr>
                <w:rFonts w:ascii="Times New Roman" w:hAnsi="Times New Roman" w:cs="Times New Roman"/>
              </w:rPr>
              <w:t>11 июля</w:t>
            </w:r>
            <w:r w:rsidRPr="00B022F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5</w:t>
            </w:r>
            <w:r w:rsidRPr="00B022FF">
              <w:rPr>
                <w:rFonts w:ascii="Times New Roman" w:hAnsi="Times New Roman" w:cs="Times New Roman"/>
              </w:rPr>
              <w:t xml:space="preserve"> года №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D7379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ов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етом школы. Протокол от 11июля 2015 года </w:t>
            </w:r>
          </w:p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</w:t>
            </w:r>
          </w:p>
          <w:p w:rsidR="00AD7379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022FF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B022FF">
              <w:rPr>
                <w:rFonts w:ascii="Times New Roman" w:hAnsi="Times New Roman" w:cs="Times New Roman"/>
              </w:rPr>
              <w:t xml:space="preserve"> приказом директора от </w:t>
            </w:r>
            <w:r>
              <w:rPr>
                <w:rFonts w:ascii="Times New Roman" w:hAnsi="Times New Roman" w:cs="Times New Roman"/>
              </w:rPr>
              <w:t>11</w:t>
            </w:r>
            <w:r w:rsidRPr="00B022F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B022F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B022FF">
              <w:rPr>
                <w:rFonts w:ascii="Times New Roman" w:hAnsi="Times New Roman" w:cs="Times New Roman"/>
              </w:rPr>
              <w:t xml:space="preserve">года </w:t>
            </w:r>
          </w:p>
          <w:p w:rsidR="00AD7379" w:rsidRPr="00B022FF" w:rsidRDefault="00AD7379" w:rsidP="002F18B5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lastRenderedPageBreak/>
              <w:t>№</w:t>
            </w:r>
            <w:r>
              <w:rPr>
                <w:rFonts w:ascii="Times New Roman" w:hAnsi="Times New Roman" w:cs="Times New Roman"/>
              </w:rPr>
              <w:t xml:space="preserve"> 192</w:t>
            </w:r>
          </w:p>
        </w:tc>
      </w:tr>
      <w:tr w:rsidR="00AD7379" w:rsidTr="00C351BF">
        <w:trPr>
          <w:trHeight w:val="293"/>
        </w:trPr>
        <w:tc>
          <w:tcPr>
            <w:tcW w:w="568" w:type="dxa"/>
          </w:tcPr>
          <w:p w:rsidR="00AD7379" w:rsidRDefault="00AD7379" w:rsidP="006076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25" w:type="dxa"/>
          </w:tcPr>
          <w:p w:rsidR="00AD7379" w:rsidRPr="00E965BF" w:rsidRDefault="00477878" w:rsidP="006076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программа дополнительного образования. Обучение детей 5-6 летнего возраста (Организация набора детей </w:t>
            </w:r>
            <w:proofErr w:type="gramStart"/>
            <w:r>
              <w:rPr>
                <w:rFonts w:ascii="Times New Roman" w:hAnsi="Times New Roman" w:cs="Times New Roman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ы)</w:t>
            </w:r>
          </w:p>
        </w:tc>
        <w:tc>
          <w:tcPr>
            <w:tcW w:w="1594" w:type="dxa"/>
          </w:tcPr>
          <w:p w:rsidR="00AD7379" w:rsidRPr="00477878" w:rsidRDefault="00477878" w:rsidP="00607682">
            <w:pPr>
              <w:pStyle w:val="ConsPlusNormal"/>
              <w:rPr>
                <w:rFonts w:ascii="Times New Roman" w:hAnsi="Times New Roman" w:cs="Times New Roman"/>
              </w:rPr>
            </w:pPr>
            <w:r w:rsidRPr="00477878">
              <w:rPr>
                <w:rFonts w:ascii="Times New Roman" w:hAnsi="Times New Roman" w:cs="Times New Roman"/>
              </w:rPr>
              <w:t>5-6 летний возраст</w:t>
            </w:r>
          </w:p>
        </w:tc>
        <w:tc>
          <w:tcPr>
            <w:tcW w:w="958" w:type="dxa"/>
          </w:tcPr>
          <w:p w:rsidR="00AD7379" w:rsidRPr="00477878" w:rsidRDefault="00AD7379" w:rsidP="00607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D7379" w:rsidRPr="00477878" w:rsidRDefault="00AD7379" w:rsidP="006076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7379" w:rsidRPr="00477878" w:rsidRDefault="00477878" w:rsidP="00607682">
            <w:pPr>
              <w:pStyle w:val="ConsPlusNormal"/>
              <w:rPr>
                <w:rFonts w:ascii="Times New Roman" w:hAnsi="Times New Roman" w:cs="Times New Roman"/>
              </w:rPr>
            </w:pPr>
            <w:r w:rsidRPr="0047787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701" w:type="dxa"/>
          </w:tcPr>
          <w:p w:rsidR="00AD7379" w:rsidRPr="00477878" w:rsidRDefault="00477878" w:rsidP="00607682">
            <w:pPr>
              <w:pStyle w:val="ConsPlusNormal"/>
              <w:rPr>
                <w:rFonts w:ascii="Times New Roman" w:hAnsi="Times New Roman" w:cs="Times New Roman"/>
              </w:rPr>
            </w:pPr>
            <w:r w:rsidRPr="004778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AD7379" w:rsidRPr="00477878" w:rsidRDefault="00477878" w:rsidP="00607682">
            <w:pPr>
              <w:pStyle w:val="ConsPlusNormal"/>
              <w:rPr>
                <w:rFonts w:ascii="Times New Roman" w:hAnsi="Times New Roman" w:cs="Times New Roman"/>
              </w:rPr>
            </w:pPr>
            <w:r w:rsidRPr="004778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AD7379" w:rsidRPr="00477878" w:rsidRDefault="00477878" w:rsidP="00607682">
            <w:pPr>
              <w:pStyle w:val="ConsPlusNormal"/>
              <w:rPr>
                <w:rFonts w:ascii="Times New Roman" w:hAnsi="Times New Roman" w:cs="Times New Roman"/>
              </w:rPr>
            </w:pPr>
            <w:r w:rsidRPr="00477878">
              <w:rPr>
                <w:rFonts w:ascii="Times New Roman" w:hAnsi="Times New Roman" w:cs="Times New Roman"/>
              </w:rPr>
              <w:t>01.09.250-О</w:t>
            </w:r>
          </w:p>
        </w:tc>
        <w:tc>
          <w:tcPr>
            <w:tcW w:w="2126" w:type="dxa"/>
          </w:tcPr>
          <w:p w:rsidR="00477878" w:rsidRDefault="00477878" w:rsidP="00477878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 xml:space="preserve">Принята педагогическим советом МБОУ "Николаевская школа". Протокол от </w:t>
            </w:r>
            <w:r>
              <w:rPr>
                <w:rFonts w:ascii="Times New Roman" w:hAnsi="Times New Roman" w:cs="Times New Roman"/>
              </w:rPr>
              <w:t>31 августа</w:t>
            </w:r>
            <w:r w:rsidRPr="00B022F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5</w:t>
            </w:r>
            <w:r w:rsidRPr="00B022FF">
              <w:rPr>
                <w:rFonts w:ascii="Times New Roman" w:hAnsi="Times New Roman" w:cs="Times New Roman"/>
              </w:rPr>
              <w:t xml:space="preserve"> года №</w:t>
            </w:r>
            <w:r>
              <w:rPr>
                <w:rFonts w:ascii="Times New Roman" w:hAnsi="Times New Roman" w:cs="Times New Roman"/>
              </w:rPr>
              <w:t xml:space="preserve">  8</w:t>
            </w:r>
          </w:p>
          <w:p w:rsidR="00477878" w:rsidRDefault="00477878" w:rsidP="0047787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ов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етом школы. Протокол от 31 августа  2015 года </w:t>
            </w:r>
          </w:p>
          <w:p w:rsidR="00477878" w:rsidRPr="00B022FF" w:rsidRDefault="00477878" w:rsidP="00477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</w:t>
            </w:r>
          </w:p>
          <w:p w:rsidR="00477878" w:rsidRDefault="00477878" w:rsidP="0047787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022FF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B022FF">
              <w:rPr>
                <w:rFonts w:ascii="Times New Roman" w:hAnsi="Times New Roman" w:cs="Times New Roman"/>
              </w:rPr>
              <w:t xml:space="preserve"> приказом директора от </w:t>
            </w:r>
            <w:r>
              <w:rPr>
                <w:rFonts w:ascii="Times New Roman" w:hAnsi="Times New Roman" w:cs="Times New Roman"/>
              </w:rPr>
              <w:t>31.08</w:t>
            </w:r>
            <w:r w:rsidRPr="00B022F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B022FF">
              <w:rPr>
                <w:rFonts w:ascii="Times New Roman" w:hAnsi="Times New Roman" w:cs="Times New Roman"/>
              </w:rPr>
              <w:t xml:space="preserve">года </w:t>
            </w:r>
          </w:p>
          <w:p w:rsidR="00AD7379" w:rsidRPr="00B022FF" w:rsidRDefault="00477878" w:rsidP="00477878">
            <w:pPr>
              <w:pStyle w:val="ConsPlusNormal"/>
              <w:rPr>
                <w:rFonts w:ascii="Times New Roman" w:hAnsi="Times New Roman" w:cs="Times New Roman"/>
              </w:rPr>
            </w:pPr>
            <w:r w:rsidRPr="00B022F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50-О</w:t>
            </w:r>
          </w:p>
        </w:tc>
      </w:tr>
    </w:tbl>
    <w:p w:rsidR="00B12865" w:rsidRDefault="00B12865" w:rsidP="00EE479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1642A" w:rsidRPr="0051642A" w:rsidRDefault="0051642A" w:rsidP="0051642A">
      <w:pPr>
        <w:rPr>
          <w:rFonts w:ascii="Times New Roman" w:hAnsi="Times New Roman" w:cs="Times New Roman"/>
          <w:sz w:val="24"/>
          <w:szCs w:val="24"/>
        </w:rPr>
      </w:pPr>
      <w:r w:rsidRPr="0051642A">
        <w:rPr>
          <w:rFonts w:ascii="Times New Roman" w:hAnsi="Times New Roman" w:cs="Times New Roman"/>
          <w:sz w:val="24"/>
          <w:szCs w:val="24"/>
        </w:rPr>
        <w:t>Дата заполнения «____» _______________20___ г.</w:t>
      </w:r>
    </w:p>
    <w:p w:rsidR="00B12865" w:rsidRPr="00C351BF" w:rsidRDefault="00C351BF" w:rsidP="00BB34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иректора МБОУ «Николаевская школа»                          _______________________________    Ю.В.Кузьмина</w:t>
      </w:r>
    </w:p>
    <w:p w:rsidR="006C603E" w:rsidRPr="00CC2D2E" w:rsidRDefault="00B12865" w:rsidP="00B12865">
      <w:pPr>
        <w:rPr>
          <w:rFonts w:ascii="Times New Roman" w:hAnsi="Times New Roman" w:cs="Times New Roman"/>
          <w:b/>
          <w:sz w:val="28"/>
          <w:szCs w:val="28"/>
        </w:rPr>
      </w:pPr>
      <w:r w:rsidRPr="00B12865">
        <w:rPr>
          <w:rFonts w:ascii="Times New Roman" w:hAnsi="Times New Roman" w:cs="Times New Roman"/>
          <w:sz w:val="24"/>
          <w:szCs w:val="24"/>
        </w:rPr>
        <w:t>М.П.</w:t>
      </w:r>
    </w:p>
    <w:sectPr w:rsidR="006C603E" w:rsidRPr="00CC2D2E" w:rsidSect="00BB3435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129" w:rsidRDefault="00962129" w:rsidP="008822F1">
      <w:pPr>
        <w:spacing w:after="0" w:line="240" w:lineRule="auto"/>
      </w:pPr>
      <w:r>
        <w:separator/>
      </w:r>
    </w:p>
  </w:endnote>
  <w:endnote w:type="continuationSeparator" w:id="0">
    <w:p w:rsidR="00962129" w:rsidRDefault="00962129" w:rsidP="0088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129" w:rsidRDefault="00962129" w:rsidP="008822F1">
      <w:pPr>
        <w:spacing w:after="0" w:line="240" w:lineRule="auto"/>
      </w:pPr>
      <w:r>
        <w:separator/>
      </w:r>
    </w:p>
  </w:footnote>
  <w:footnote w:type="continuationSeparator" w:id="0">
    <w:p w:rsidR="00962129" w:rsidRDefault="00962129" w:rsidP="008822F1">
      <w:pPr>
        <w:spacing w:after="0" w:line="240" w:lineRule="auto"/>
      </w:pPr>
      <w:r>
        <w:continuationSeparator/>
      </w:r>
    </w:p>
  </w:footnote>
  <w:footnote w:id="1">
    <w:p w:rsidR="00B1178F" w:rsidRPr="008822F1" w:rsidRDefault="00B1178F" w:rsidP="00EE479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7E0"/>
    <w:rsid w:val="00065E27"/>
    <w:rsid w:val="000903A4"/>
    <w:rsid w:val="001426A2"/>
    <w:rsid w:val="00172CDF"/>
    <w:rsid w:val="001C41D3"/>
    <w:rsid w:val="0024358B"/>
    <w:rsid w:val="002967E0"/>
    <w:rsid w:val="002C34DD"/>
    <w:rsid w:val="00355BB5"/>
    <w:rsid w:val="003C6EFC"/>
    <w:rsid w:val="004420FE"/>
    <w:rsid w:val="00477878"/>
    <w:rsid w:val="0051642A"/>
    <w:rsid w:val="00607AB4"/>
    <w:rsid w:val="006572CE"/>
    <w:rsid w:val="006C603E"/>
    <w:rsid w:val="00725231"/>
    <w:rsid w:val="007D0295"/>
    <w:rsid w:val="007F2496"/>
    <w:rsid w:val="0082287E"/>
    <w:rsid w:val="00842B4F"/>
    <w:rsid w:val="008822F1"/>
    <w:rsid w:val="00885ABF"/>
    <w:rsid w:val="00962129"/>
    <w:rsid w:val="00AC7A20"/>
    <w:rsid w:val="00AD7379"/>
    <w:rsid w:val="00B022FF"/>
    <w:rsid w:val="00B1178F"/>
    <w:rsid w:val="00B12865"/>
    <w:rsid w:val="00BB3435"/>
    <w:rsid w:val="00C351BF"/>
    <w:rsid w:val="00CC2D2E"/>
    <w:rsid w:val="00DE0C3E"/>
    <w:rsid w:val="00E965BF"/>
    <w:rsid w:val="00EC3C7C"/>
    <w:rsid w:val="00EE4790"/>
    <w:rsid w:val="00F22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D2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E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822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22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822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D2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E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C7CA-2B7F-4F64-A2D6-91B0CCE7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Viktorovna Kuzminova</dc:creator>
  <cp:lastModifiedBy>user</cp:lastModifiedBy>
  <cp:revision>3</cp:revision>
  <cp:lastPrinted>2016-06-10T12:11:00Z</cp:lastPrinted>
  <dcterms:created xsi:type="dcterms:W3CDTF">2016-06-10T12:12:00Z</dcterms:created>
  <dcterms:modified xsi:type="dcterms:W3CDTF">2016-06-14T04:48:00Z</dcterms:modified>
</cp:coreProperties>
</file>